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07382BAA" w:rsidR="00C64F5E" w:rsidRPr="009477B1" w:rsidRDefault="00C64F5E" w:rsidP="009477B1">
      <w:pPr>
        <w:pStyle w:val="Nagwek1"/>
      </w:pPr>
      <w:r w:rsidRPr="009477B1">
        <w:t xml:space="preserve">Zarządzenie Nr </w:t>
      </w:r>
      <w:r w:rsidR="009477B1">
        <w:t>3</w:t>
      </w:r>
      <w:r w:rsidR="00086961">
        <w:t>8</w:t>
      </w:r>
      <w:r w:rsidR="00930CC9">
        <w:t>2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</w:t>
      </w:r>
      <w:r w:rsidR="00930CC9">
        <w:t>6</w:t>
      </w:r>
      <w:r w:rsidR="009477B1">
        <w:t xml:space="preserve"> września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086961">
        <w:t>Główny Specjalista</w:t>
      </w:r>
      <w:r w:rsidR="009477B1">
        <w:t xml:space="preserve"> </w:t>
      </w:r>
      <w:r w:rsidR="00292FD7" w:rsidRPr="009477B1">
        <w:t>ds.</w:t>
      </w:r>
      <w:r w:rsidR="00086961">
        <w:t xml:space="preserve"> </w:t>
      </w:r>
      <w:r w:rsidR="00930CC9">
        <w:t xml:space="preserve">inwestycji </w:t>
      </w:r>
      <w:r w:rsidR="00292FD7" w:rsidRPr="009477B1">
        <w:t xml:space="preserve">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59A8D9C5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 xml:space="preserve">Na podstawie art.11 ust. 1 i 2 ustawy z dnia 21 listopada 2008 roku o pracownikach samorządowych (Dz.U z 2019 r. poz.1282 tj.)  oraz  § 3 ust.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155516C7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 xml:space="preserve">Ogłosić nabór na stanowisko urzędnicze – </w:t>
      </w:r>
      <w:r w:rsidR="00086961">
        <w:rPr>
          <w:rFonts w:asciiTheme="minorBidi" w:hAnsiTheme="minorBidi" w:cstheme="minorBidi"/>
          <w:sz w:val="22"/>
          <w:szCs w:val="22"/>
        </w:rPr>
        <w:t>Główny specjalista</w:t>
      </w:r>
      <w:r w:rsidRPr="009477B1">
        <w:rPr>
          <w:rFonts w:asciiTheme="minorBidi" w:hAnsiTheme="minorBidi" w:cstheme="minorBidi"/>
          <w:sz w:val="22"/>
          <w:szCs w:val="22"/>
        </w:rPr>
        <w:t xml:space="preserve"> ds. </w:t>
      </w:r>
      <w:r w:rsidR="00086961">
        <w:rPr>
          <w:rFonts w:asciiTheme="minorBidi" w:hAnsiTheme="minorBidi" w:cstheme="minorBidi"/>
          <w:sz w:val="22"/>
          <w:szCs w:val="22"/>
        </w:rPr>
        <w:t xml:space="preserve">pozyskiwania środków zewnętrznych </w:t>
      </w:r>
      <w:r w:rsidRPr="009477B1">
        <w:rPr>
          <w:rFonts w:asciiTheme="minorBidi" w:hAnsiTheme="minorBidi" w:cstheme="minorBidi"/>
          <w:sz w:val="22"/>
          <w:szCs w:val="22"/>
        </w:rPr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77777777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 przeprowadzić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, ocena testu kwalifikacyjnego oraz autorskiej propozycji pracy na stanowisku kierowniczym.</w:t>
      </w:r>
    </w:p>
    <w:p w14:paraId="437E18B7" w14:textId="77777777" w:rsidR="0008696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ać Komisję Rekrutacyjną  do przeprowadzenia naboru na stanowisko: </w:t>
      </w:r>
    </w:p>
    <w:p w14:paraId="5C67E493" w14:textId="78B465CE" w:rsidR="009477B1" w:rsidRPr="009477B1" w:rsidRDefault="0008696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</w:rPr>
        <w:t xml:space="preserve">Głównego Specjalisty ds. </w:t>
      </w:r>
      <w:r w:rsidR="00930CC9">
        <w:rPr>
          <w:rFonts w:asciiTheme="minorBidi" w:hAnsiTheme="minorBidi" w:cstheme="minorBidi"/>
        </w:rPr>
        <w:t>inwestycji</w:t>
      </w:r>
      <w:r>
        <w:rPr>
          <w:rFonts w:asciiTheme="minorBidi" w:hAnsiTheme="minorBidi" w:cstheme="minorBidi"/>
        </w:rPr>
        <w:t xml:space="preserve"> w Referacie Planowania, Rozwoju i Zagospodarowania Przestrzennego </w:t>
      </w:r>
      <w:r w:rsidR="009477B1"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="009477B1"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53F34477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Barbara Zaborowska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5A815141" w:rsid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930CC9">
        <w:rPr>
          <w:rFonts w:asciiTheme="minorBidi" w:hAnsiTheme="minorBidi" w:cstheme="minorBidi"/>
          <w:sz w:val="22"/>
          <w:szCs w:val="22"/>
        </w:rPr>
        <w:t>–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 w:rsidR="00930CC9">
        <w:rPr>
          <w:rFonts w:asciiTheme="minorBidi" w:hAnsiTheme="minorBidi" w:cstheme="minorBidi"/>
          <w:sz w:val="22"/>
          <w:szCs w:val="22"/>
        </w:rPr>
        <w:t>,</w:t>
      </w:r>
    </w:p>
    <w:p w14:paraId="2E1720A0" w14:textId="021385D1" w:rsidR="00930CC9" w:rsidRPr="009477B1" w:rsidRDefault="00930CC9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4. Tomasz Zieliński – członek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32BF06D6" w14:textId="77777777" w:rsidR="00576D4E" w:rsidRDefault="009477B1" w:rsidP="00576D4E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  <w:r w:rsidR="00A71A3B">
        <w:rPr>
          <w:rFonts w:asciiTheme="minorBidi" w:hAnsiTheme="minorBidi" w:cstheme="minorBidi"/>
          <w:sz w:val="22"/>
          <w:szCs w:val="22"/>
        </w:rPr>
        <w:t xml:space="preserve"> </w:t>
      </w:r>
    </w:p>
    <w:p w14:paraId="7018CDBD" w14:textId="1B76AC5C" w:rsidR="00576D4E" w:rsidRDefault="00576D4E" w:rsidP="00576D4E">
      <w:pPr>
        <w:pStyle w:val="Tekstpodstawowy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. </w:t>
      </w:r>
      <w:proofErr w:type="spellStart"/>
      <w:r>
        <w:rPr>
          <w:rFonts w:ascii="Arial" w:hAnsi="Arial" w:cs="Arial"/>
          <w:sz w:val="22"/>
          <w:szCs w:val="22"/>
        </w:rPr>
        <w:t>Wój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299BCBB" w14:textId="77777777" w:rsidR="00576D4E" w:rsidRDefault="00576D4E" w:rsidP="00576D4E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nna </w:t>
      </w:r>
      <w:proofErr w:type="spellStart"/>
      <w:r>
        <w:rPr>
          <w:rFonts w:ascii="Arial" w:hAnsi="Arial" w:cs="Arial"/>
          <w:sz w:val="22"/>
          <w:szCs w:val="22"/>
        </w:rPr>
        <w:t>Zawiślak</w:t>
      </w:r>
      <w:proofErr w:type="spellEnd"/>
    </w:p>
    <w:p w14:paraId="52629807" w14:textId="6576092C" w:rsidR="00576D4E" w:rsidRDefault="00576D4E" w:rsidP="00576D4E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Zastępca Wójta</w:t>
      </w:r>
    </w:p>
    <w:sectPr w:rsidR="00576D4E" w:rsidSect="00576D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86961"/>
    <w:rsid w:val="000F1684"/>
    <w:rsid w:val="000F7A45"/>
    <w:rsid w:val="0016453C"/>
    <w:rsid w:val="001862F4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669F9"/>
    <w:rsid w:val="005723D2"/>
    <w:rsid w:val="00576D4E"/>
    <w:rsid w:val="00757B46"/>
    <w:rsid w:val="007D4DDC"/>
    <w:rsid w:val="007E542A"/>
    <w:rsid w:val="00806A0E"/>
    <w:rsid w:val="008110C0"/>
    <w:rsid w:val="00877715"/>
    <w:rsid w:val="008D15FB"/>
    <w:rsid w:val="00930CC9"/>
    <w:rsid w:val="009477B1"/>
    <w:rsid w:val="00972DF0"/>
    <w:rsid w:val="009D4B11"/>
    <w:rsid w:val="00A5097C"/>
    <w:rsid w:val="00A71A3B"/>
    <w:rsid w:val="00AE18A1"/>
    <w:rsid w:val="00B2758B"/>
    <w:rsid w:val="00C64F5E"/>
    <w:rsid w:val="00CE167D"/>
    <w:rsid w:val="00CF27FD"/>
    <w:rsid w:val="00D222BC"/>
    <w:rsid w:val="00D31BDD"/>
    <w:rsid w:val="00D72F39"/>
    <w:rsid w:val="00E1768A"/>
    <w:rsid w:val="00E21C26"/>
    <w:rsid w:val="00E35C38"/>
    <w:rsid w:val="00E423C8"/>
    <w:rsid w:val="00E8590B"/>
    <w:rsid w:val="00E949ED"/>
    <w:rsid w:val="00E97F9D"/>
    <w:rsid w:val="00EE7EB5"/>
    <w:rsid w:val="00F220BB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ny"/>
    <w:rsid w:val="00576D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0"/>
      <w:lang w:val="de-DE" w:eastAsia="pl-PL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0</cp:revision>
  <cp:lastPrinted>2021-09-07T12:32:00Z</cp:lastPrinted>
  <dcterms:created xsi:type="dcterms:W3CDTF">2015-02-26T12:00:00Z</dcterms:created>
  <dcterms:modified xsi:type="dcterms:W3CDTF">2021-09-07T12:34:00Z</dcterms:modified>
</cp:coreProperties>
</file>